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AA6F66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02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00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8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02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7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1E0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300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1E0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02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AA6F66" w:rsidRDefault="00CC0451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6F66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ведомственной целевой программы «Обеспечение поддержки учреждений культуры Пролетарского сельского поселения Кореновского района» </w:t>
      </w:r>
      <w:r w:rsidR="0029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="00AA6F66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F66" w:rsidRPr="00AA6F66" w:rsidRDefault="00AA6F66" w:rsidP="00AA6F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AA6F66" w:rsidRDefault="00AA6F66" w:rsidP="00E6479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1E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ролетарского сельского поселения Кореновского района</w:t>
      </w:r>
      <w:r w:rsidR="00E64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gramStart"/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 т а н </w:t>
      </w:r>
      <w:proofErr w:type="gramStart"/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6A1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 я е т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6F66" w:rsidRPr="00AA6F66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2376" w:rsidRPr="002D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целевую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учреждений культуры Пролетарского сельского поселе</w:t>
      </w:r>
      <w:r w:rsidR="00294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21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6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A6F66" w:rsidRPr="00AA6F66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proofErr w:type="spellStart"/>
      <w:r w:rsidR="00850F08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ан</w:t>
      </w:r>
      <w:proofErr w:type="spellEnd"/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AA6F66" w:rsidRPr="00AA6F66" w:rsidRDefault="00AA6F66" w:rsidP="00C275E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C275E3" w:rsidRPr="00C275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 и  распространяется на правоотно</w:t>
      </w:r>
      <w:r w:rsidR="00BB0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ния, возникшие с 1 января </w:t>
      </w:r>
      <w:r w:rsidR="00850F08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C275E3" w:rsidRPr="00C275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Pr="00AA6F66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М.И. </w:t>
      </w:r>
      <w:proofErr w:type="spellStart"/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елова</w:t>
      </w:r>
      <w:proofErr w:type="spellEnd"/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40" w:rsidRDefault="00BF4C40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4C40" w:rsidSect="00BF4C40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</w:t>
      </w:r>
      <w:r w:rsidR="0035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31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E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85B6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53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00C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E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BB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310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BB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9AD"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й целевой программы «Обеспечение поддержки учреждений культуры Пролетарского сельского поселения Кореновско</w:t>
      </w:r>
      <w:r w:rsidR="00FA00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» на 2021</w:t>
      </w:r>
      <w:r w:rsidR="00AC09AD" w:rsidRPr="00AC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914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14D2" w:rsidRPr="008914D2" w:rsidRDefault="008914D2" w:rsidP="008914D2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8914D2" w:rsidRPr="008914D2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4D2" w:rsidRPr="008914D2" w:rsidRDefault="008914D2" w:rsidP="0089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ён: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бщего отдела                                            Г.А. Федоренко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</w:t>
      </w:r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</w:p>
    <w:p w:rsidR="00C470E7" w:rsidRPr="00C470E7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C09AD" w:rsidRPr="00AC09AD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</w:t>
      </w:r>
      <w:r w:rsidR="0046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.В. </w:t>
      </w:r>
      <w:proofErr w:type="spellStart"/>
      <w:r w:rsidR="00463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н</w:t>
      </w:r>
      <w:proofErr w:type="spellEnd"/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87" w:rsidRDefault="009C0487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0D" w:rsidRDefault="00F7000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УТВЕРЖДЕНА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3041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sz w:val="28"/>
          <w:szCs w:val="28"/>
        </w:rPr>
        <w:t>Пролетарского сельского поселения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04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Кореновского района</w:t>
      </w:r>
    </w:p>
    <w:p w:rsidR="00304155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4B5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504F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64B5C">
        <w:rPr>
          <w:rFonts w:ascii="Times New Roman CYR" w:hAnsi="Times New Roman CYR" w:cs="Times New Roman CYR"/>
          <w:sz w:val="28"/>
          <w:szCs w:val="28"/>
        </w:rPr>
        <w:t>12</w:t>
      </w:r>
      <w:r w:rsidR="00867CBF">
        <w:rPr>
          <w:rFonts w:ascii="Times New Roman CYR" w:hAnsi="Times New Roman CYR" w:cs="Times New Roman CYR"/>
          <w:sz w:val="28"/>
          <w:szCs w:val="28"/>
        </w:rPr>
        <w:t>.1</w:t>
      </w:r>
      <w:r w:rsidR="00E64B5C">
        <w:rPr>
          <w:rFonts w:ascii="Times New Roman CYR" w:hAnsi="Times New Roman CYR" w:cs="Times New Roman CYR"/>
          <w:sz w:val="28"/>
          <w:szCs w:val="28"/>
        </w:rPr>
        <w:t>1</w:t>
      </w:r>
      <w:r w:rsidR="00F95376">
        <w:rPr>
          <w:rFonts w:ascii="Times New Roman CYR" w:hAnsi="Times New Roman CYR" w:cs="Times New Roman CYR"/>
          <w:sz w:val="28"/>
          <w:szCs w:val="28"/>
        </w:rPr>
        <w:t>.2020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bookmarkStart w:id="0" w:name="_GoBack"/>
      <w:bookmarkEnd w:id="0"/>
      <w:r w:rsidR="00E64B5C">
        <w:rPr>
          <w:rFonts w:ascii="Times New Roman CYR" w:hAnsi="Times New Roman CYR" w:cs="Times New Roman CYR"/>
          <w:sz w:val="28"/>
          <w:szCs w:val="28"/>
        </w:rPr>
        <w:t>137</w:t>
      </w:r>
    </w:p>
    <w:p w:rsidR="007D0E61" w:rsidRDefault="007D0E61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04155" w:rsidRDefault="00304155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F95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21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253A7" w:rsidRPr="003B507E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 w:rsidR="00CE4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21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 программа «Обеспечение поддержки учреждений культуры Пролетарского сельского поселе</w:t>
            </w:r>
            <w:r w:rsidR="00BD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реновского района» на 2021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00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, Муниципальное бюджетное учреждение культуры «Пролетарский 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летарского сельского поселения Кореновского района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заказчики</w:t>
            </w:r>
            <w:r w:rsidRPr="00D52157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9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приобщения жителей поселения к культурным ценностям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имулирование работы работников учреждений культуры;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 реализация творческих способностей через деятельность культурно - досуговых учреждений, 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развития библиотечного дела в Пролетарском сельском поселении Кореновского района; </w:t>
            </w:r>
          </w:p>
          <w:p w:rsidR="006253A7" w:rsidRPr="00D52157" w:rsidRDefault="006253A7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 xml:space="preserve">Развитие сети и структуры учреждений культуры с учетом 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lastRenderedPageBreak/>
              <w:t>населения к профессиональному и самодеятельному искусству</w:t>
            </w:r>
            <w:r w:rsidRPr="00D521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к информационным  ресурсам</w:t>
            </w:r>
            <w:r w:rsidRPr="00D52157">
              <w:rPr>
                <w:rFonts w:ascii="Times New Roman" w:eastAsia="DejaVuSans" w:hAnsi="Times New Roman" w:cs="Tahoma"/>
                <w:kern w:val="2"/>
                <w:sz w:val="24"/>
                <w:szCs w:val="24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F" w:rsidRPr="00E9595F" w:rsidRDefault="006253A7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E9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E9595F"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частие в краевых смотрах-конкурсах, фестивалях</w:t>
            </w:r>
            <w:r w:rsid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E9595F" w:rsidRPr="00E9595F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частие в районных смотрах-конкурсах, фестивалях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E9595F" w:rsidRPr="00E9595F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3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величение доли детей, привлекаемых к участию в творческих мероприятиях, в общем числе детей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6253A7" w:rsidRPr="00D52157" w:rsidRDefault="00E9595F" w:rsidP="00E9595F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4.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величение посещаемости учрежден</w:t>
            </w:r>
            <w:r w:rsidR="00540DEE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ий культуры (по отношению к 2020</w:t>
            </w:r>
            <w:r w:rsidRPr="00E9595F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году)</w:t>
            </w:r>
            <w:r w:rsidR="006253A7" w:rsidRPr="00E9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C" w:rsidRPr="00BD37FC" w:rsidRDefault="006253A7" w:rsidP="00BD37F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1. </w:t>
            </w:r>
            <w:r w:rsidR="00BD37FC"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риобретение</w:t>
            </w:r>
            <w:r w:rsidR="006D490C" w:rsidRPr="006D490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и установка</w:t>
            </w:r>
            <w:r w:rsidR="00BD37FC"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кресел для зрительного зала Пролетарского СДК</w:t>
            </w:r>
            <w:r w:rsid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6253A7" w:rsidRPr="00BD37FC" w:rsidRDefault="00BD37FC" w:rsidP="001C5A0C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.</w:t>
            </w:r>
            <w:r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Приобретение  одежды для сцены </w:t>
            </w:r>
            <w:proofErr w:type="gramStart"/>
            <w:r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Пролетарского</w:t>
            </w:r>
            <w:proofErr w:type="gramEnd"/>
            <w:r w:rsidRPr="00BD37F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СДК</w:t>
            </w:r>
            <w:r w:rsidR="006253A7" w:rsidRPr="00BD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0F68C0" w:rsidP="001C5A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253A7"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A7" w:rsidRPr="00D52157" w:rsidRDefault="00125A31" w:rsidP="00D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253A7" w:rsidRPr="00D7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D733EB" w:rsidRPr="00D733E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3,9</w:t>
            </w:r>
            <w:r w:rsidR="006C515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6253A7" w:rsidRPr="00D7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 рублей: </w:t>
            </w:r>
            <w:r w:rsidR="00D733EB" w:rsidRPr="00D733E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4,8</w:t>
            </w:r>
            <w:r w:rsidR="00496E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6253A7" w:rsidRPr="00D7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 рублей - средства бюджета Пролетарского сельского поселения Кореновского района; </w:t>
            </w:r>
            <w:r w:rsidR="00D733EB" w:rsidRPr="00D733E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99,1</w:t>
            </w:r>
            <w:r w:rsidR="006253A7" w:rsidRPr="00D73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 - средства</w:t>
            </w:r>
            <w:r w:rsidR="006253A7" w:rsidRPr="00D733E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раевого бюджета</w:t>
            </w:r>
            <w:r w:rsidR="006253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6253A7" w:rsidRPr="00D5215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3A7" w:rsidRPr="003B507E" w:rsidTr="001C5A0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ультурного обслуживания населения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й - технической базы, улучшение технического оснащения учреждений культуры. Обеспечение равного доступа качественным и культурным информационным услугам. Повышение роли учреждений культуры в данной сфере общества, системе воспитания и образования населения, организации досуга.</w:t>
            </w:r>
          </w:p>
          <w:p w:rsidR="006253A7" w:rsidRPr="00D52157" w:rsidRDefault="006253A7" w:rsidP="001C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самодеятельного творчества и создание условий для приобщения населения к информационным  ресурсам.</w:t>
            </w:r>
          </w:p>
        </w:tc>
      </w:tr>
    </w:tbl>
    <w:p w:rsidR="006253A7" w:rsidRPr="003B507E" w:rsidRDefault="006253A7" w:rsidP="006253A7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1.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6253A7" w:rsidRDefault="006253A7" w:rsidP="005A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олетарского сельског</w:t>
      </w:r>
      <w:r w:rsid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функционируют два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: Прол</w:t>
      </w:r>
      <w:r w:rsidR="0029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рский сельский Дом культуры и </w:t>
      </w:r>
      <w:r w:rsid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ая  сельская библиотека</w:t>
      </w:r>
      <w:r w:rsidR="0029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10 лет  проведена определенная работа по поддержке, развитию и сохранению учреждений культуры. Удалось  сохранить сеть культурно - досуговых учреждений за счет передачи их в муниципальную собственность.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досуг. Дом культуры это единственное место в поселении, где могут встретиться и пообщаться люди разного возраста. </w:t>
      </w:r>
    </w:p>
    <w:p w:rsidR="006253A7" w:rsidRPr="003B507E" w:rsidRDefault="006253A7" w:rsidP="0062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ультурно-массовые мероприятия поселения проходят в Пролетарском </w:t>
      </w:r>
      <w:r w:rsidR="003D7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Доме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где работают кружки художественного творчества: духовой, театральный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летарского Дом</w:t>
      </w:r>
      <w:r w:rsidR="0080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которые принимают участие в районных и краевых мероприятиях. Поэтому  деятельность Дом</w:t>
      </w:r>
      <w:r w:rsidR="0080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нуждается в укреплении материально-технической базы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 фонды библиотеки  устаревают, требуется постоянно их обновление,  а также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о-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6253A7" w:rsidRPr="003B507E" w:rsidRDefault="006253A7" w:rsidP="006253A7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  <w:proofErr w:type="gramEnd"/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6253A7" w:rsidRDefault="006253A7" w:rsidP="006253A7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о- культурных услуг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досуговых учреждений. 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6253A7" w:rsidRPr="003B507E" w:rsidRDefault="006253A7" w:rsidP="006253A7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Сохранение и эффективное использование историко-культурного наслед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2.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 книгами, периодическими изданиями, медиа - и видео-изданиями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6253A7" w:rsidRPr="003B507E" w:rsidRDefault="006253A7" w:rsidP="006253A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4870"/>
        <w:gridCol w:w="1134"/>
        <w:gridCol w:w="1559"/>
        <w:gridCol w:w="1559"/>
      </w:tblGrid>
      <w:tr w:rsidR="00F7251C" w:rsidRPr="008D4F89" w:rsidTr="00F7251C">
        <w:trPr>
          <w:trHeight w:val="986"/>
        </w:trPr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914B64" w:rsidRDefault="00914B64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20</w:t>
            </w:r>
            <w:r w:rsidR="00B1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A72D20" w:rsidRDefault="00A72D20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1C" w:rsidRPr="008D4F89" w:rsidRDefault="00B11B5F" w:rsidP="008D4F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7251C"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краевых смотрах-конкурсах, фестивалях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районных смотрах-конкурсах, фестивалях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доли детей, привлекаемых к участию в творческих мероприятиях, в общем числе детей 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7251C" w:rsidRPr="008D4F89" w:rsidTr="00F7251C">
        <w:tc>
          <w:tcPr>
            <w:tcW w:w="625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0" w:type="dxa"/>
          </w:tcPr>
          <w:p w:rsidR="00F7251C" w:rsidRPr="008D4F89" w:rsidRDefault="00F7251C" w:rsidP="008D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осещаемости учреждений культуры (по отношению к 2012 году)</w:t>
            </w:r>
          </w:p>
        </w:tc>
        <w:tc>
          <w:tcPr>
            <w:tcW w:w="1134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F7251C" w:rsidRPr="008D4F89" w:rsidRDefault="00F7251C" w:rsidP="008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8D4F89" w:rsidRPr="008D4F89" w:rsidRDefault="008D4F89" w:rsidP="008D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6253A7" w:rsidRPr="005D45C3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культуры, увеличению количества участников в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убных </w:t>
      </w:r>
      <w:proofErr w:type="gramStart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ях</w:t>
      </w:r>
      <w:proofErr w:type="gramEnd"/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количества пользователей библиотеки.</w:t>
      </w:r>
    </w:p>
    <w:p w:rsidR="006253A7" w:rsidRDefault="006253A7" w:rsidP="00625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253A7" w:rsidRPr="00025D59" w:rsidRDefault="006253A7" w:rsidP="006253A7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6253A7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48" w:rsidRDefault="00DB7A48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F3" w:rsidRDefault="00965EF3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F3" w:rsidRDefault="00965EF3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3B507E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6253A7" w:rsidRPr="003B507E" w:rsidRDefault="006253A7" w:rsidP="006253A7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й целевой программы Пролетарского сельского поселения Кореновского района</w:t>
      </w:r>
    </w:p>
    <w:p w:rsidR="006253A7" w:rsidRPr="003B507E" w:rsidRDefault="006253A7" w:rsidP="006253A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8" w:type="dxa"/>
        <w:tblInd w:w="-5" w:type="dxa"/>
        <w:tblLayout w:type="fixed"/>
        <w:tblLook w:val="04A0"/>
      </w:tblPr>
      <w:tblGrid>
        <w:gridCol w:w="675"/>
        <w:gridCol w:w="1987"/>
        <w:gridCol w:w="1562"/>
        <w:gridCol w:w="1557"/>
        <w:gridCol w:w="1418"/>
        <w:gridCol w:w="1278"/>
        <w:gridCol w:w="1701"/>
      </w:tblGrid>
      <w:tr w:rsidR="00965EF3" w:rsidRPr="003B507E" w:rsidTr="0086377F">
        <w:trPr>
          <w:trHeight w:val="4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5EF3" w:rsidRPr="003F5DEC" w:rsidRDefault="00965EF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65EF3" w:rsidRPr="003F5DEC" w:rsidRDefault="00965EF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5EF3" w:rsidRPr="000304B5" w:rsidRDefault="000304B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4B5">
              <w:rPr>
                <w:rFonts w:ascii="Times New Roman" w:hAnsi="Times New Roman" w:cs="Times New Roman"/>
                <w:sz w:val="24"/>
              </w:rPr>
              <w:t>Содержание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5EF3" w:rsidRPr="003F5DEC" w:rsidRDefault="00965EF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5EF3" w:rsidRPr="00965EF3" w:rsidRDefault="00965EF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F3">
              <w:rPr>
                <w:rFonts w:ascii="Times New Roman" w:hAnsi="Times New Roman" w:cs="Times New Roman"/>
                <w:sz w:val="24"/>
              </w:rPr>
              <w:t>Объем финансирования, всего тыс. руб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5EF3" w:rsidRPr="00F631D2" w:rsidRDefault="00965EF3" w:rsidP="00AF2D98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F631D2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65EF3" w:rsidRPr="003B507E" w:rsidTr="0086377F">
        <w:trPr>
          <w:trHeight w:val="40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EF3" w:rsidRPr="00F00365" w:rsidRDefault="00965EF3" w:rsidP="001C5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F3" w:rsidRPr="003F5DEC" w:rsidRDefault="00965EF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EF3" w:rsidRPr="00965EF3" w:rsidRDefault="00965EF3" w:rsidP="001C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65EF3" w:rsidRPr="00F631D2" w:rsidRDefault="00AB24AE" w:rsidP="00965EF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965EF3" w:rsidRPr="00F631D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35F" w:rsidRPr="003B507E" w:rsidTr="00896044">
        <w:trPr>
          <w:trHeight w:val="13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5F" w:rsidRPr="003F5DEC" w:rsidRDefault="00B1335F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5F" w:rsidRPr="003F5DEC" w:rsidRDefault="00B1335F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Приобретение и установка кресел для зрительного зала </w:t>
            </w: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 СД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35F" w:rsidRPr="00B72EF8" w:rsidRDefault="00B1335F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</w:rPr>
              <w:t xml:space="preserve">Приобретение и установка кресел для зрительного зала </w:t>
            </w:r>
            <w:r w:rsidRPr="003F5DEC">
              <w:rPr>
                <w:rFonts w:eastAsia="Times New Roman" w:cs="Times New Roman"/>
                <w:lang w:eastAsia="ru-RU"/>
              </w:rPr>
              <w:t>Пролетарского СД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35F" w:rsidRPr="00E41608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35" w:rsidRDefault="0035183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35" w:rsidRDefault="0035183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35" w:rsidRDefault="0035183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35" w:rsidRDefault="0035183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35" w:rsidRDefault="0035183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35" w:rsidRDefault="0035183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35" w:rsidRDefault="0035183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835" w:rsidRDefault="0035183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35F" w:rsidRPr="00AC0BBC" w:rsidRDefault="00351835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5F" w:rsidRPr="001A65F2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35F" w:rsidRPr="001A65F2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35F" w:rsidRPr="001A65F2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35F" w:rsidRPr="001A65F2" w:rsidRDefault="00B1335F" w:rsidP="001A65F2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1A65F2">
              <w:rPr>
                <w:rFonts w:cs="Times New Roman"/>
              </w:rPr>
              <w:t>Местный бюджет</w:t>
            </w:r>
          </w:p>
          <w:p w:rsidR="00B1335F" w:rsidRPr="001A65F2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35F" w:rsidRPr="001A65F2" w:rsidRDefault="00487A13" w:rsidP="00F9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5F" w:rsidRPr="003F5DEC" w:rsidRDefault="00B1335F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Pr="00E3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летарский  сельский Дом культуры»</w:t>
            </w:r>
          </w:p>
        </w:tc>
      </w:tr>
      <w:tr w:rsidR="00B1335F" w:rsidRPr="003B507E" w:rsidTr="00896044">
        <w:trPr>
          <w:trHeight w:val="19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5F" w:rsidRPr="003F5DEC" w:rsidRDefault="00B1335F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5F" w:rsidRPr="003F5DEC" w:rsidRDefault="00B1335F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5F" w:rsidRPr="00B72EF8" w:rsidRDefault="00B1335F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5F" w:rsidRPr="003F5DEC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F" w:rsidRPr="00AC0BBC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5F" w:rsidRPr="001A65F2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35F" w:rsidRPr="001A65F2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35F" w:rsidRPr="001A65F2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F2">
              <w:rPr>
                <w:rFonts w:ascii="Times New Roman" w:hAnsi="Times New Roman" w:cs="Times New Roman"/>
              </w:rPr>
              <w:t>Краевой бюджет</w:t>
            </w:r>
          </w:p>
          <w:p w:rsidR="00B1335F" w:rsidRPr="001A65F2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35F" w:rsidRPr="001A65F2" w:rsidRDefault="00487A13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</w:t>
            </w:r>
          </w:p>
          <w:p w:rsidR="00B1335F" w:rsidRPr="001A65F2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35F" w:rsidRPr="001A65F2" w:rsidRDefault="00B1335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5F" w:rsidRPr="003F5DEC" w:rsidRDefault="00B1335F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77F" w:rsidRPr="003B507E" w:rsidTr="0086377F">
        <w:trPr>
          <w:trHeight w:val="11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6377F" w:rsidRPr="003F5DEC" w:rsidRDefault="008637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6377F" w:rsidRPr="003F5DEC" w:rsidRDefault="0086377F" w:rsidP="000A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Приобретение </w:t>
            </w: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одежды для сцены</w:t>
            </w:r>
            <w:r w:rsidRPr="003F5DEC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</w:t>
            </w:r>
            <w:proofErr w:type="gramEnd"/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377F" w:rsidRPr="00B72EF8" w:rsidRDefault="0086377F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</w:rPr>
              <w:t xml:space="preserve">Приобретение </w:t>
            </w:r>
            <w:r w:rsidRPr="003F5DEC">
              <w:rPr>
                <w:rFonts w:eastAsia="Lucida Sans Unicode" w:cs="Times New Roman"/>
              </w:rPr>
              <w:t xml:space="preserve"> </w:t>
            </w:r>
            <w:r>
              <w:rPr>
                <w:rFonts w:eastAsia="Lucida Sans Unicode" w:cs="Times New Roman"/>
              </w:rPr>
              <w:t>одежды для сцены</w:t>
            </w:r>
            <w:r w:rsidRPr="003F5DEC">
              <w:rPr>
                <w:rFonts w:eastAsia="Lucida Sans Unicode" w:cs="Times New Roman"/>
              </w:rPr>
              <w:t xml:space="preserve"> </w:t>
            </w:r>
            <w:proofErr w:type="gramStart"/>
            <w:r w:rsidRPr="003F5DEC">
              <w:rPr>
                <w:rFonts w:eastAsia="Times New Roman" w:cs="Times New Roman"/>
                <w:lang w:eastAsia="ru-RU"/>
              </w:rPr>
              <w:t>Пролетарского</w:t>
            </w:r>
            <w:proofErr w:type="gramEnd"/>
            <w:r w:rsidRPr="003F5DEC">
              <w:rPr>
                <w:rFonts w:eastAsia="Times New Roman" w:cs="Times New Roman"/>
                <w:lang w:eastAsia="ru-RU"/>
              </w:rPr>
              <w:t xml:space="preserve"> СД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77F" w:rsidRPr="003F5DEC" w:rsidRDefault="008637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86377F" w:rsidRPr="003F5DEC" w:rsidRDefault="008637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5E" w:rsidRDefault="000D515E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15E" w:rsidRDefault="000D515E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15E" w:rsidRDefault="000D515E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15E" w:rsidRDefault="000D515E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77F" w:rsidRPr="00AC0BBC" w:rsidRDefault="000D515E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</w:t>
            </w:r>
            <w:r w:rsidR="001F6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DF2" w:rsidRPr="001A65F2" w:rsidRDefault="00857DF2" w:rsidP="00857DF2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1A65F2">
              <w:rPr>
                <w:rFonts w:cs="Times New Roman"/>
              </w:rPr>
              <w:t>Местный бюджет</w:t>
            </w:r>
          </w:p>
          <w:p w:rsidR="0086377F" w:rsidRPr="00AC0BBC" w:rsidRDefault="008637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77F" w:rsidRPr="00AC0BBC" w:rsidRDefault="0086377F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377F" w:rsidRPr="003F5DEC" w:rsidRDefault="0086377F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ролетарский  сельский Дом культуры»</w:t>
            </w:r>
          </w:p>
        </w:tc>
      </w:tr>
      <w:tr w:rsidR="0086377F" w:rsidRPr="003B507E" w:rsidTr="0086377F">
        <w:trPr>
          <w:trHeight w:val="1860"/>
        </w:trPr>
        <w:tc>
          <w:tcPr>
            <w:tcW w:w="6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6377F" w:rsidRPr="003F5DEC" w:rsidRDefault="008637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6377F" w:rsidRPr="003F5DEC" w:rsidRDefault="0086377F" w:rsidP="001C5A0C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77F" w:rsidRPr="00B72EF8" w:rsidRDefault="0086377F" w:rsidP="001C5A0C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77F" w:rsidRPr="003F5DEC" w:rsidRDefault="008637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77F" w:rsidRPr="00AC0BBC" w:rsidRDefault="008637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57DF2" w:rsidRPr="001A65F2" w:rsidRDefault="00857DF2" w:rsidP="008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F2">
              <w:rPr>
                <w:rFonts w:ascii="Times New Roman" w:hAnsi="Times New Roman" w:cs="Times New Roman"/>
              </w:rPr>
              <w:t>Краевой бюджет</w:t>
            </w:r>
          </w:p>
          <w:p w:rsidR="0086377F" w:rsidRPr="00AC0BBC" w:rsidRDefault="0086377F" w:rsidP="008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77F" w:rsidRPr="00AC0BBC" w:rsidRDefault="0086377F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8</w:t>
            </w:r>
          </w:p>
          <w:p w:rsidR="0086377F" w:rsidRPr="00AC0BBC" w:rsidRDefault="0086377F" w:rsidP="001C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77F" w:rsidRPr="003F5DEC" w:rsidRDefault="0086377F" w:rsidP="001C5A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F3" w:rsidRPr="003B507E" w:rsidTr="0086377F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3" w:rsidRDefault="00965EF3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F3" w:rsidRPr="003F5DEC" w:rsidRDefault="001F6AF9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9</w:t>
            </w:r>
          </w:p>
          <w:p w:rsidR="00965EF3" w:rsidRPr="003F5DEC" w:rsidRDefault="00965EF3" w:rsidP="001C5A0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3" w:rsidRPr="003F5DEC" w:rsidRDefault="00965EF3" w:rsidP="001C5A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3A7" w:rsidRDefault="006253A7" w:rsidP="00625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7B6EEC" w:rsidRDefault="006253A7" w:rsidP="006253A7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6253A7" w:rsidRPr="0071749D" w:rsidRDefault="006253A7" w:rsidP="006253A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 w:rsidR="000D0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21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D01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1913,9</w:t>
      </w:r>
      <w:r w:rsidRPr="0071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3C14">
        <w:rPr>
          <w:rFonts w:ascii="Times New Roman" w:hAnsi="Times New Roman" w:cs="Times New Roman"/>
          <w:sz w:val="28"/>
          <w:szCs w:val="28"/>
        </w:rPr>
        <w:t>Краевого</w:t>
      </w:r>
      <w:r w:rsidRPr="00B72EF8">
        <w:rPr>
          <w:rFonts w:cs="Times New Roman"/>
        </w:rPr>
        <w:t xml:space="preserve">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6253A7" w:rsidRDefault="006253A7" w:rsidP="006253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8022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6253A7" w:rsidRPr="00E61501" w:rsidTr="001C5A0C">
        <w:trPr>
          <w:cantSplit/>
        </w:trPr>
        <w:tc>
          <w:tcPr>
            <w:tcW w:w="4912" w:type="dxa"/>
            <w:vMerge w:val="restart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ы финансирования, тыс. рублей </w:t>
            </w:r>
          </w:p>
        </w:tc>
      </w:tr>
      <w:tr w:rsidR="006253A7" w:rsidRPr="00E61501" w:rsidTr="001C5A0C">
        <w:trPr>
          <w:cantSplit/>
        </w:trPr>
        <w:tc>
          <w:tcPr>
            <w:tcW w:w="4912" w:type="dxa"/>
            <w:vMerge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6253A7" w:rsidRPr="00352AF9" w:rsidRDefault="00CE442D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1</w:t>
            </w:r>
            <w:r w:rsidR="006253A7"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едеральный бюджет (на условиях </w:t>
            </w: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софинансирования)</w:t>
            </w:r>
          </w:p>
        </w:tc>
        <w:tc>
          <w:tcPr>
            <w:tcW w:w="1859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6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6253A7" w:rsidRPr="00E61501" w:rsidTr="001C5A0C">
        <w:tc>
          <w:tcPr>
            <w:tcW w:w="4912" w:type="dxa"/>
          </w:tcPr>
          <w:p w:rsidR="006253A7" w:rsidRPr="00352AF9" w:rsidRDefault="006253A7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6253A7" w:rsidRPr="00261F2C" w:rsidRDefault="00951509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1</w:t>
            </w:r>
          </w:p>
        </w:tc>
        <w:tc>
          <w:tcPr>
            <w:tcW w:w="2976" w:type="dxa"/>
          </w:tcPr>
          <w:p w:rsidR="006253A7" w:rsidRPr="00261F2C" w:rsidRDefault="00261F2C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6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1</w:t>
            </w:r>
          </w:p>
        </w:tc>
      </w:tr>
      <w:tr w:rsidR="00AC0BBC" w:rsidRPr="00E61501" w:rsidTr="001C5A0C">
        <w:tc>
          <w:tcPr>
            <w:tcW w:w="4912" w:type="dxa"/>
          </w:tcPr>
          <w:p w:rsidR="00AC0BBC" w:rsidRPr="00352AF9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AC0BBC" w:rsidRPr="00FF2D73" w:rsidRDefault="00990512" w:rsidP="00AC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2976" w:type="dxa"/>
            <w:vAlign w:val="center"/>
          </w:tcPr>
          <w:p w:rsidR="00AC0BBC" w:rsidRPr="00FF2D73" w:rsidRDefault="00990512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4,8</w:t>
            </w:r>
          </w:p>
        </w:tc>
      </w:tr>
      <w:tr w:rsidR="00AC0BBC" w:rsidRPr="00E61501" w:rsidTr="001C5A0C">
        <w:tc>
          <w:tcPr>
            <w:tcW w:w="4912" w:type="dxa"/>
          </w:tcPr>
          <w:p w:rsidR="00AC0BBC" w:rsidRPr="00352AF9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AC0BBC" w:rsidRPr="00FF2D73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AC0BBC" w:rsidRPr="00FF2D73" w:rsidRDefault="00AC0BBC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AC0BBC" w:rsidRPr="00E61501" w:rsidTr="001C5A0C">
        <w:tc>
          <w:tcPr>
            <w:tcW w:w="4912" w:type="dxa"/>
          </w:tcPr>
          <w:p w:rsidR="00AC0BBC" w:rsidRPr="00352AF9" w:rsidRDefault="00AC0BBC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52A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AC0BBC" w:rsidRPr="00FF2D73" w:rsidRDefault="00AC0BBC" w:rsidP="00AC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</w:t>
            </w:r>
            <w:r w:rsidR="009905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</w:t>
            </w:r>
            <w:r w:rsidR="0099051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vAlign w:val="center"/>
          </w:tcPr>
          <w:p w:rsidR="00AC0BBC" w:rsidRPr="00FF2D73" w:rsidRDefault="00990512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FF2D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</w:tr>
    </w:tbl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правления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6253A7" w:rsidRDefault="006253A7" w:rsidP="006253A7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от  19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Pr="00DB6957" w:rsidRDefault="006253A7" w:rsidP="006253A7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4B54EB" w:rsidRPr="004B54EB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реализации Программы   осуществляется на основе следующих индикаторов: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раевых смотрах-конкурсах, фестивалях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йонных смотрах-конкурсах, фестивалях</w:t>
      </w:r>
    </w:p>
    <w:p w:rsidR="008451F5" w:rsidRPr="008451F5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ли детей, привлекаемых к участию в творческих мероприятиях, в общем числе детей </w:t>
      </w:r>
    </w:p>
    <w:p w:rsidR="004B54EB" w:rsidRPr="004B54EB" w:rsidRDefault="008451F5" w:rsidP="008451F5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посещаемости учреждений культуры (по </w:t>
      </w:r>
      <w:r w:rsidR="00000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2020</w:t>
      </w:r>
      <w:r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</w:t>
      </w:r>
      <w:r w:rsidR="004B54EB" w:rsidRPr="008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3A7" w:rsidRDefault="004B54EB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в соответствии с постановлением администрацией 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034749" w:rsidRPr="003B507E" w:rsidRDefault="00034749" w:rsidP="004B54EB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6253A7" w:rsidRPr="003B507E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</w:t>
      </w:r>
      <w:r w:rsidR="0063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И. </w:t>
      </w:r>
      <w:proofErr w:type="spellStart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пелова</w:t>
      </w:r>
      <w:proofErr w:type="spellEnd"/>
    </w:p>
    <w:p w:rsidR="006253A7" w:rsidRDefault="006253A7" w:rsidP="006253A7"/>
    <w:p w:rsidR="002E4CFA" w:rsidRDefault="00E64B5C" w:rsidP="006253A7">
      <w:pPr>
        <w:tabs>
          <w:tab w:val="left" w:pos="7350"/>
        </w:tabs>
        <w:spacing w:after="0"/>
        <w:jc w:val="center"/>
      </w:pPr>
    </w:p>
    <w:sectPr w:rsidR="002E4CFA" w:rsidSect="00BB1D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B0" w:rsidRDefault="00273EB0">
      <w:pPr>
        <w:spacing w:after="0" w:line="240" w:lineRule="auto"/>
      </w:pPr>
      <w:r>
        <w:separator/>
      </w:r>
    </w:p>
  </w:endnote>
  <w:endnote w:type="continuationSeparator" w:id="0">
    <w:p w:rsidR="00273EB0" w:rsidRDefault="0027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B0" w:rsidRDefault="00273EB0">
      <w:pPr>
        <w:spacing w:after="0" w:line="240" w:lineRule="auto"/>
      </w:pPr>
      <w:r>
        <w:separator/>
      </w:r>
    </w:p>
  </w:footnote>
  <w:footnote w:type="continuationSeparator" w:id="0">
    <w:p w:rsidR="00273EB0" w:rsidRDefault="0027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F6" w:rsidRDefault="004D02E8">
    <w:pPr>
      <w:pStyle w:val="a3"/>
      <w:jc w:val="center"/>
    </w:pPr>
    <w:r>
      <w:fldChar w:fldCharType="begin"/>
    </w:r>
    <w:r w:rsidR="003B507E">
      <w:instrText xml:space="preserve"> PAGE   \* MERGEFORMAT </w:instrText>
    </w:r>
    <w:r>
      <w:fldChar w:fldCharType="separate"/>
    </w:r>
    <w:r w:rsidR="00E64B5C">
      <w:rPr>
        <w:noProof/>
      </w:rPr>
      <w:t>3</w:t>
    </w:r>
    <w:r>
      <w:fldChar w:fldCharType="end"/>
    </w:r>
  </w:p>
  <w:p w:rsidR="003100F6" w:rsidRDefault="00E64B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274"/>
    <w:rsid w:val="000008F4"/>
    <w:rsid w:val="0000170F"/>
    <w:rsid w:val="00004799"/>
    <w:rsid w:val="000167DF"/>
    <w:rsid w:val="00022414"/>
    <w:rsid w:val="00022876"/>
    <w:rsid w:val="00025D59"/>
    <w:rsid w:val="000264F5"/>
    <w:rsid w:val="000304B5"/>
    <w:rsid w:val="00031A01"/>
    <w:rsid w:val="00032E3F"/>
    <w:rsid w:val="00034749"/>
    <w:rsid w:val="00036B38"/>
    <w:rsid w:val="00042141"/>
    <w:rsid w:val="0007009B"/>
    <w:rsid w:val="0007068A"/>
    <w:rsid w:val="00076E75"/>
    <w:rsid w:val="00083985"/>
    <w:rsid w:val="000928C7"/>
    <w:rsid w:val="00096708"/>
    <w:rsid w:val="000A098E"/>
    <w:rsid w:val="000A3A89"/>
    <w:rsid w:val="000C2831"/>
    <w:rsid w:val="000D0352"/>
    <w:rsid w:val="000D515E"/>
    <w:rsid w:val="000E4D6D"/>
    <w:rsid w:val="000F4C1F"/>
    <w:rsid w:val="000F68C0"/>
    <w:rsid w:val="00101893"/>
    <w:rsid w:val="001064C0"/>
    <w:rsid w:val="00125429"/>
    <w:rsid w:val="00125A31"/>
    <w:rsid w:val="001315A3"/>
    <w:rsid w:val="0013263C"/>
    <w:rsid w:val="00137B1B"/>
    <w:rsid w:val="001429EA"/>
    <w:rsid w:val="00142D28"/>
    <w:rsid w:val="00160E61"/>
    <w:rsid w:val="00174D2B"/>
    <w:rsid w:val="00174E3B"/>
    <w:rsid w:val="0018189D"/>
    <w:rsid w:val="00182083"/>
    <w:rsid w:val="001A65F2"/>
    <w:rsid w:val="001B5F80"/>
    <w:rsid w:val="001B6F50"/>
    <w:rsid w:val="001D53C5"/>
    <w:rsid w:val="001D7432"/>
    <w:rsid w:val="001E0AB1"/>
    <w:rsid w:val="001E5935"/>
    <w:rsid w:val="001E7B2C"/>
    <w:rsid w:val="001F4D0D"/>
    <w:rsid w:val="001F6AF9"/>
    <w:rsid w:val="00201B88"/>
    <w:rsid w:val="00216655"/>
    <w:rsid w:val="002231CD"/>
    <w:rsid w:val="00224EC4"/>
    <w:rsid w:val="002300F8"/>
    <w:rsid w:val="002308AB"/>
    <w:rsid w:val="00261F2C"/>
    <w:rsid w:val="002643B6"/>
    <w:rsid w:val="0027398E"/>
    <w:rsid w:val="00273EB0"/>
    <w:rsid w:val="00281824"/>
    <w:rsid w:val="002849FD"/>
    <w:rsid w:val="00290C0C"/>
    <w:rsid w:val="002949A5"/>
    <w:rsid w:val="00296CF6"/>
    <w:rsid w:val="002A2833"/>
    <w:rsid w:val="002C0548"/>
    <w:rsid w:val="002C0BC4"/>
    <w:rsid w:val="002C5AF9"/>
    <w:rsid w:val="002D0311"/>
    <w:rsid w:val="002D2376"/>
    <w:rsid w:val="002F2167"/>
    <w:rsid w:val="002F59A5"/>
    <w:rsid w:val="00300F24"/>
    <w:rsid w:val="00301DF2"/>
    <w:rsid w:val="00304155"/>
    <w:rsid w:val="0030498D"/>
    <w:rsid w:val="00314608"/>
    <w:rsid w:val="00324D9F"/>
    <w:rsid w:val="00327BEB"/>
    <w:rsid w:val="003306BC"/>
    <w:rsid w:val="00335DDE"/>
    <w:rsid w:val="00344B8E"/>
    <w:rsid w:val="003510F7"/>
    <w:rsid w:val="00351835"/>
    <w:rsid w:val="003523A9"/>
    <w:rsid w:val="00354107"/>
    <w:rsid w:val="00356895"/>
    <w:rsid w:val="00360625"/>
    <w:rsid w:val="00380EE6"/>
    <w:rsid w:val="00386282"/>
    <w:rsid w:val="00386ECB"/>
    <w:rsid w:val="00394478"/>
    <w:rsid w:val="00395CB7"/>
    <w:rsid w:val="003A5673"/>
    <w:rsid w:val="003B38F6"/>
    <w:rsid w:val="003B507E"/>
    <w:rsid w:val="003B7814"/>
    <w:rsid w:val="003D2798"/>
    <w:rsid w:val="003D6310"/>
    <w:rsid w:val="003D7F88"/>
    <w:rsid w:val="003E3F37"/>
    <w:rsid w:val="003F1339"/>
    <w:rsid w:val="003F2F1D"/>
    <w:rsid w:val="004300E6"/>
    <w:rsid w:val="00440622"/>
    <w:rsid w:val="00445855"/>
    <w:rsid w:val="0045542F"/>
    <w:rsid w:val="00463A5B"/>
    <w:rsid w:val="004653EB"/>
    <w:rsid w:val="00470274"/>
    <w:rsid w:val="00484469"/>
    <w:rsid w:val="00487A13"/>
    <w:rsid w:val="00493FD8"/>
    <w:rsid w:val="00496EDC"/>
    <w:rsid w:val="004A06DE"/>
    <w:rsid w:val="004A0B77"/>
    <w:rsid w:val="004A19AD"/>
    <w:rsid w:val="004A2943"/>
    <w:rsid w:val="004A7A2E"/>
    <w:rsid w:val="004B54EB"/>
    <w:rsid w:val="004C0A9F"/>
    <w:rsid w:val="004C6BC4"/>
    <w:rsid w:val="004D02E8"/>
    <w:rsid w:val="004D1EB1"/>
    <w:rsid w:val="004D4EF3"/>
    <w:rsid w:val="004E1B04"/>
    <w:rsid w:val="004E5D47"/>
    <w:rsid w:val="004E6D52"/>
    <w:rsid w:val="004F6337"/>
    <w:rsid w:val="00502460"/>
    <w:rsid w:val="00522CDA"/>
    <w:rsid w:val="0053371F"/>
    <w:rsid w:val="005358B6"/>
    <w:rsid w:val="005379F6"/>
    <w:rsid w:val="00540DEE"/>
    <w:rsid w:val="00540EA2"/>
    <w:rsid w:val="005443F0"/>
    <w:rsid w:val="00551A0E"/>
    <w:rsid w:val="0056080F"/>
    <w:rsid w:val="00571D0C"/>
    <w:rsid w:val="00583BB4"/>
    <w:rsid w:val="00594592"/>
    <w:rsid w:val="00595ABA"/>
    <w:rsid w:val="005A288E"/>
    <w:rsid w:val="005A4128"/>
    <w:rsid w:val="005B14D1"/>
    <w:rsid w:val="005B1545"/>
    <w:rsid w:val="005C69DC"/>
    <w:rsid w:val="005D2013"/>
    <w:rsid w:val="005D3381"/>
    <w:rsid w:val="005D45C3"/>
    <w:rsid w:val="005E0187"/>
    <w:rsid w:val="005E3D50"/>
    <w:rsid w:val="00613BB9"/>
    <w:rsid w:val="00620E99"/>
    <w:rsid w:val="00621BD5"/>
    <w:rsid w:val="006253A7"/>
    <w:rsid w:val="00631CD2"/>
    <w:rsid w:val="00642BD9"/>
    <w:rsid w:val="0064428C"/>
    <w:rsid w:val="00665897"/>
    <w:rsid w:val="006705A8"/>
    <w:rsid w:val="006716F4"/>
    <w:rsid w:val="00671FBF"/>
    <w:rsid w:val="00682748"/>
    <w:rsid w:val="006877F3"/>
    <w:rsid w:val="0069589B"/>
    <w:rsid w:val="006A1477"/>
    <w:rsid w:val="006A27B0"/>
    <w:rsid w:val="006A52C1"/>
    <w:rsid w:val="006A620C"/>
    <w:rsid w:val="006B1045"/>
    <w:rsid w:val="006B28FB"/>
    <w:rsid w:val="006B2952"/>
    <w:rsid w:val="006C5151"/>
    <w:rsid w:val="006D1C78"/>
    <w:rsid w:val="006D490C"/>
    <w:rsid w:val="006F5817"/>
    <w:rsid w:val="0070250C"/>
    <w:rsid w:val="00713115"/>
    <w:rsid w:val="007315DE"/>
    <w:rsid w:val="00733778"/>
    <w:rsid w:val="00735EBB"/>
    <w:rsid w:val="00740676"/>
    <w:rsid w:val="00743B10"/>
    <w:rsid w:val="00757A49"/>
    <w:rsid w:val="00762781"/>
    <w:rsid w:val="00762D54"/>
    <w:rsid w:val="00764BC3"/>
    <w:rsid w:val="007671F3"/>
    <w:rsid w:val="0077520A"/>
    <w:rsid w:val="007753B0"/>
    <w:rsid w:val="007835B7"/>
    <w:rsid w:val="007A052C"/>
    <w:rsid w:val="007A4A81"/>
    <w:rsid w:val="007A77E0"/>
    <w:rsid w:val="007B486D"/>
    <w:rsid w:val="007B7405"/>
    <w:rsid w:val="007B7695"/>
    <w:rsid w:val="007C33BD"/>
    <w:rsid w:val="007C78A7"/>
    <w:rsid w:val="007D0E61"/>
    <w:rsid w:val="007F1154"/>
    <w:rsid w:val="007F2AAC"/>
    <w:rsid w:val="007F6CD0"/>
    <w:rsid w:val="007F773E"/>
    <w:rsid w:val="00800B3A"/>
    <w:rsid w:val="0080221A"/>
    <w:rsid w:val="00804795"/>
    <w:rsid w:val="00804E67"/>
    <w:rsid w:val="00807B32"/>
    <w:rsid w:val="008135EC"/>
    <w:rsid w:val="0081606F"/>
    <w:rsid w:val="008275A5"/>
    <w:rsid w:val="00844207"/>
    <w:rsid w:val="008451F5"/>
    <w:rsid w:val="00850F08"/>
    <w:rsid w:val="0085311A"/>
    <w:rsid w:val="00857DF2"/>
    <w:rsid w:val="0086377F"/>
    <w:rsid w:val="00864C42"/>
    <w:rsid w:val="00867CBF"/>
    <w:rsid w:val="008722C2"/>
    <w:rsid w:val="00873328"/>
    <w:rsid w:val="008767D4"/>
    <w:rsid w:val="00877F7D"/>
    <w:rsid w:val="008914D2"/>
    <w:rsid w:val="00895BC1"/>
    <w:rsid w:val="008A1D17"/>
    <w:rsid w:val="008A23CA"/>
    <w:rsid w:val="008B56D2"/>
    <w:rsid w:val="008B691B"/>
    <w:rsid w:val="008C140E"/>
    <w:rsid w:val="008D23C8"/>
    <w:rsid w:val="008D43AB"/>
    <w:rsid w:val="008D4F89"/>
    <w:rsid w:val="008D61B9"/>
    <w:rsid w:val="008E2E02"/>
    <w:rsid w:val="008E3823"/>
    <w:rsid w:val="008E4791"/>
    <w:rsid w:val="008E59CB"/>
    <w:rsid w:val="008F4B61"/>
    <w:rsid w:val="00912922"/>
    <w:rsid w:val="00914311"/>
    <w:rsid w:val="00914B64"/>
    <w:rsid w:val="009216DC"/>
    <w:rsid w:val="00927EA0"/>
    <w:rsid w:val="0093673B"/>
    <w:rsid w:val="00940DA8"/>
    <w:rsid w:val="009504F5"/>
    <w:rsid w:val="00951509"/>
    <w:rsid w:val="00952DC1"/>
    <w:rsid w:val="0095513D"/>
    <w:rsid w:val="00962F0D"/>
    <w:rsid w:val="009632B6"/>
    <w:rsid w:val="00964244"/>
    <w:rsid w:val="00965EF3"/>
    <w:rsid w:val="00967BAE"/>
    <w:rsid w:val="009703C8"/>
    <w:rsid w:val="0098124F"/>
    <w:rsid w:val="00984F68"/>
    <w:rsid w:val="00990512"/>
    <w:rsid w:val="009926DD"/>
    <w:rsid w:val="009A35A2"/>
    <w:rsid w:val="009B24C6"/>
    <w:rsid w:val="009B4CDF"/>
    <w:rsid w:val="009B7F80"/>
    <w:rsid w:val="009C0487"/>
    <w:rsid w:val="009D4818"/>
    <w:rsid w:val="009E4B21"/>
    <w:rsid w:val="009E4F79"/>
    <w:rsid w:val="009E4F92"/>
    <w:rsid w:val="009F22D3"/>
    <w:rsid w:val="009F42DA"/>
    <w:rsid w:val="009F462B"/>
    <w:rsid w:val="009F7B3B"/>
    <w:rsid w:val="00A01FA4"/>
    <w:rsid w:val="00A0253B"/>
    <w:rsid w:val="00A05E96"/>
    <w:rsid w:val="00A16022"/>
    <w:rsid w:val="00A364C2"/>
    <w:rsid w:val="00A43744"/>
    <w:rsid w:val="00A60668"/>
    <w:rsid w:val="00A63E45"/>
    <w:rsid w:val="00A70C6B"/>
    <w:rsid w:val="00A71B7E"/>
    <w:rsid w:val="00A72B2F"/>
    <w:rsid w:val="00A72D20"/>
    <w:rsid w:val="00A85B68"/>
    <w:rsid w:val="00A9197C"/>
    <w:rsid w:val="00A94827"/>
    <w:rsid w:val="00AA6F66"/>
    <w:rsid w:val="00AA76E3"/>
    <w:rsid w:val="00AB2065"/>
    <w:rsid w:val="00AB24AE"/>
    <w:rsid w:val="00AB24CE"/>
    <w:rsid w:val="00AC09AD"/>
    <w:rsid w:val="00AC0BBC"/>
    <w:rsid w:val="00AC70BC"/>
    <w:rsid w:val="00AD5437"/>
    <w:rsid w:val="00AE5275"/>
    <w:rsid w:val="00AF42F2"/>
    <w:rsid w:val="00B01B1F"/>
    <w:rsid w:val="00B01D61"/>
    <w:rsid w:val="00B0550A"/>
    <w:rsid w:val="00B11B5F"/>
    <w:rsid w:val="00B12602"/>
    <w:rsid w:val="00B1335F"/>
    <w:rsid w:val="00B176F1"/>
    <w:rsid w:val="00B36BE6"/>
    <w:rsid w:val="00B40619"/>
    <w:rsid w:val="00B47175"/>
    <w:rsid w:val="00B54DF3"/>
    <w:rsid w:val="00B56962"/>
    <w:rsid w:val="00B60600"/>
    <w:rsid w:val="00B945C7"/>
    <w:rsid w:val="00BB0B4C"/>
    <w:rsid w:val="00BB1D83"/>
    <w:rsid w:val="00BB32FD"/>
    <w:rsid w:val="00BB3CC4"/>
    <w:rsid w:val="00BD01F7"/>
    <w:rsid w:val="00BD215C"/>
    <w:rsid w:val="00BD37FC"/>
    <w:rsid w:val="00BD6C13"/>
    <w:rsid w:val="00BD7913"/>
    <w:rsid w:val="00BF4C40"/>
    <w:rsid w:val="00BF723A"/>
    <w:rsid w:val="00C02E47"/>
    <w:rsid w:val="00C1586A"/>
    <w:rsid w:val="00C20E46"/>
    <w:rsid w:val="00C275E3"/>
    <w:rsid w:val="00C347A5"/>
    <w:rsid w:val="00C365CF"/>
    <w:rsid w:val="00C36635"/>
    <w:rsid w:val="00C42EFC"/>
    <w:rsid w:val="00C470E7"/>
    <w:rsid w:val="00C56A6C"/>
    <w:rsid w:val="00C6055F"/>
    <w:rsid w:val="00C6328C"/>
    <w:rsid w:val="00C85662"/>
    <w:rsid w:val="00C8590E"/>
    <w:rsid w:val="00C93340"/>
    <w:rsid w:val="00CA036F"/>
    <w:rsid w:val="00CB731A"/>
    <w:rsid w:val="00CC0451"/>
    <w:rsid w:val="00CC0B13"/>
    <w:rsid w:val="00CC2797"/>
    <w:rsid w:val="00CD08ED"/>
    <w:rsid w:val="00CD3E34"/>
    <w:rsid w:val="00CE099F"/>
    <w:rsid w:val="00CE442D"/>
    <w:rsid w:val="00CE5072"/>
    <w:rsid w:val="00CE536B"/>
    <w:rsid w:val="00CE5575"/>
    <w:rsid w:val="00CF156E"/>
    <w:rsid w:val="00CF57DB"/>
    <w:rsid w:val="00D0000F"/>
    <w:rsid w:val="00D23A62"/>
    <w:rsid w:val="00D24FEF"/>
    <w:rsid w:val="00D25344"/>
    <w:rsid w:val="00D26D8C"/>
    <w:rsid w:val="00D35F98"/>
    <w:rsid w:val="00D370AB"/>
    <w:rsid w:val="00D47B6F"/>
    <w:rsid w:val="00D56C06"/>
    <w:rsid w:val="00D57DBC"/>
    <w:rsid w:val="00D646C9"/>
    <w:rsid w:val="00D733EB"/>
    <w:rsid w:val="00D7702B"/>
    <w:rsid w:val="00D87C2A"/>
    <w:rsid w:val="00DB1C36"/>
    <w:rsid w:val="00DB2B15"/>
    <w:rsid w:val="00DB482F"/>
    <w:rsid w:val="00DB5920"/>
    <w:rsid w:val="00DB6957"/>
    <w:rsid w:val="00DB7A48"/>
    <w:rsid w:val="00DC12C7"/>
    <w:rsid w:val="00DC666F"/>
    <w:rsid w:val="00DD7B9D"/>
    <w:rsid w:val="00DE483A"/>
    <w:rsid w:val="00DE6CEF"/>
    <w:rsid w:val="00DE70AE"/>
    <w:rsid w:val="00DE7657"/>
    <w:rsid w:val="00DF1546"/>
    <w:rsid w:val="00DF37D7"/>
    <w:rsid w:val="00DF61A4"/>
    <w:rsid w:val="00E06962"/>
    <w:rsid w:val="00E17D7B"/>
    <w:rsid w:val="00E204D7"/>
    <w:rsid w:val="00E221B0"/>
    <w:rsid w:val="00E31F40"/>
    <w:rsid w:val="00E32495"/>
    <w:rsid w:val="00E324EE"/>
    <w:rsid w:val="00E32DBC"/>
    <w:rsid w:val="00E405FE"/>
    <w:rsid w:val="00E41608"/>
    <w:rsid w:val="00E45907"/>
    <w:rsid w:val="00E61501"/>
    <w:rsid w:val="00E6188F"/>
    <w:rsid w:val="00E63636"/>
    <w:rsid w:val="00E64799"/>
    <w:rsid w:val="00E64B5C"/>
    <w:rsid w:val="00E7376F"/>
    <w:rsid w:val="00E822DD"/>
    <w:rsid w:val="00E9595F"/>
    <w:rsid w:val="00EA1F7C"/>
    <w:rsid w:val="00EB6538"/>
    <w:rsid w:val="00EB70AB"/>
    <w:rsid w:val="00EC01C9"/>
    <w:rsid w:val="00ED2F3C"/>
    <w:rsid w:val="00EE1749"/>
    <w:rsid w:val="00EF1A3B"/>
    <w:rsid w:val="00EF2BA8"/>
    <w:rsid w:val="00EF4BE7"/>
    <w:rsid w:val="00F029BD"/>
    <w:rsid w:val="00F10ACF"/>
    <w:rsid w:val="00F12209"/>
    <w:rsid w:val="00F20F2D"/>
    <w:rsid w:val="00F344C2"/>
    <w:rsid w:val="00F36489"/>
    <w:rsid w:val="00F55CB3"/>
    <w:rsid w:val="00F631D2"/>
    <w:rsid w:val="00F7000D"/>
    <w:rsid w:val="00F70D24"/>
    <w:rsid w:val="00F7251C"/>
    <w:rsid w:val="00F848B9"/>
    <w:rsid w:val="00F9021D"/>
    <w:rsid w:val="00F90C82"/>
    <w:rsid w:val="00F939CD"/>
    <w:rsid w:val="00F95376"/>
    <w:rsid w:val="00FA00C7"/>
    <w:rsid w:val="00FA1EFC"/>
    <w:rsid w:val="00FB0A72"/>
    <w:rsid w:val="00FD43F2"/>
    <w:rsid w:val="00FE5C24"/>
    <w:rsid w:val="00FF2D73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  <w:style w:type="paragraph" w:customStyle="1" w:styleId="aa">
    <w:name w:val="Содержимое таблицы"/>
    <w:basedOn w:val="a"/>
    <w:rsid w:val="006253A7"/>
    <w:pPr>
      <w:suppressLineNumbers/>
      <w:suppressAutoHyphens/>
      <w:spacing w:after="0" w:line="100" w:lineRule="atLeas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2355-DE7C-4EE9-92A6-860E0B3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5</cp:revision>
  <cp:lastPrinted>2016-03-15T12:22:00Z</cp:lastPrinted>
  <dcterms:created xsi:type="dcterms:W3CDTF">2015-07-08T09:59:00Z</dcterms:created>
  <dcterms:modified xsi:type="dcterms:W3CDTF">2020-11-12T10:07:00Z</dcterms:modified>
</cp:coreProperties>
</file>